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0A4BF1D" w:rsidR="00674FB5" w:rsidRPr="001C3342" w:rsidRDefault="004A4FB9" w:rsidP="008C7E70">
            <w:pPr>
              <w:rPr>
                <w:b/>
              </w:rPr>
            </w:pPr>
            <w:r>
              <w:rPr>
                <w:b/>
              </w:rPr>
              <w:t>Anne Traa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4A284930" w:rsidR="00674FB5" w:rsidRDefault="00674FB5"/>
    <w:p w14:paraId="068C8C89" w14:textId="77777777" w:rsidR="008E55F5" w:rsidRPr="001C3342" w:rsidRDefault="008E55F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23307623" w:rsidR="00C72638" w:rsidRPr="001C3342" w:rsidRDefault="00260EF4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2BD20CB2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CD6B45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4B5E447D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CD6B45">
              <w:t>Tartu</w:t>
            </w:r>
            <w:r w:rsidR="001A425F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A7645F4" w:rsidR="00674FB5" w:rsidRDefault="00674FB5">
      <w:pPr>
        <w:pStyle w:val="Heading5"/>
        <w:jc w:val="left"/>
        <w:rPr>
          <w:sz w:val="28"/>
          <w:lang w:val="et-EE"/>
        </w:rPr>
      </w:pPr>
    </w:p>
    <w:p w14:paraId="26668A9E" w14:textId="77777777" w:rsidR="00CD6B45" w:rsidRPr="00CD6B45" w:rsidRDefault="00CD6B45" w:rsidP="00CD6B45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401018">
      <w:pPr>
        <w:jc w:val="center"/>
        <w:rPr>
          <w:b/>
          <w:bCs/>
          <w:sz w:val="28"/>
        </w:rPr>
      </w:pPr>
      <w:bookmarkStart w:id="0" w:name="_GoBack"/>
      <w:r w:rsidRPr="001C3342">
        <w:rPr>
          <w:b/>
          <w:bCs/>
          <w:sz w:val="28"/>
        </w:rPr>
        <w:t>KVALIFIKATSIOONINÕUDED</w:t>
      </w:r>
    </w:p>
    <w:bookmarkEnd w:id="0"/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9846FDA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CD6B45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61B33E67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884532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88C19E2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4A4FB9">
        <w:t>Anne Traa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1EEB" w14:textId="77777777" w:rsidR="003D3DD2" w:rsidRDefault="003D3DD2">
      <w:r>
        <w:separator/>
      </w:r>
    </w:p>
  </w:endnote>
  <w:endnote w:type="continuationSeparator" w:id="0">
    <w:p w14:paraId="200BAA80" w14:textId="77777777" w:rsidR="003D3DD2" w:rsidRDefault="003D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F5F1" w14:textId="77777777" w:rsidR="003D3DD2" w:rsidRDefault="003D3DD2">
      <w:r>
        <w:separator/>
      </w:r>
    </w:p>
  </w:footnote>
  <w:footnote w:type="continuationSeparator" w:id="0">
    <w:p w14:paraId="1B8B4B9F" w14:textId="77777777" w:rsidR="003D3DD2" w:rsidRDefault="003D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13CD81D" w:rsidR="00FE73CE" w:rsidRDefault="004A4FB9">
    <w:pPr>
      <w:pStyle w:val="Header"/>
      <w:rPr>
        <w:lang w:val="et-EE"/>
      </w:rPr>
    </w:pPr>
    <w:r>
      <w:rPr>
        <w:lang w:val="et-EE"/>
      </w:rPr>
      <w:t>Anne Traat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60EF4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40101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4532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E55F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D6B45"/>
    <w:rsid w:val="00CE3A33"/>
    <w:rsid w:val="00CF6728"/>
    <w:rsid w:val="00D07AF8"/>
    <w:rsid w:val="00D12FC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3AE3-5119-41E4-A540-3A3AB8C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09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Traat</vt:lpstr>
    </vt:vector>
  </TitlesOfParts>
  <Company>PRIA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Traat</dc:title>
  <dc:creator>Marina Sultanjants</dc:creator>
  <cp:lastModifiedBy>Liisi Ots</cp:lastModifiedBy>
  <cp:revision>2</cp:revision>
  <cp:lastPrinted>2008-01-02T07:27:00Z</cp:lastPrinted>
  <dcterms:created xsi:type="dcterms:W3CDTF">2019-02-27T15:13:00Z</dcterms:created>
  <dcterms:modified xsi:type="dcterms:W3CDTF">2019-02-27T15:13:00Z</dcterms:modified>
</cp:coreProperties>
</file>